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9E" w:rsidRPr="003C0296" w:rsidRDefault="00F3539E" w:rsidP="00F35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296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51766F" w:rsidRPr="003C0296" w:rsidRDefault="00F3539E" w:rsidP="005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296">
        <w:rPr>
          <w:rFonts w:ascii="Times New Roman" w:hAnsi="Times New Roman"/>
          <w:sz w:val="24"/>
          <w:szCs w:val="24"/>
        </w:rPr>
        <w:t>«СРЕДНЯ</w:t>
      </w:r>
      <w:r w:rsidR="0051766F" w:rsidRPr="003C0296">
        <w:rPr>
          <w:rFonts w:ascii="Times New Roman" w:hAnsi="Times New Roman"/>
          <w:sz w:val="24"/>
          <w:szCs w:val="24"/>
        </w:rPr>
        <w:t xml:space="preserve">Я ОБЩЕОБРАЗОВАТЕЛЬНАЯ ШКОЛА № 9 городского округа </w:t>
      </w:r>
    </w:p>
    <w:p w:rsidR="00F3539E" w:rsidRPr="003C0296" w:rsidRDefault="0051766F" w:rsidP="005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296">
        <w:rPr>
          <w:rFonts w:ascii="Times New Roman" w:hAnsi="Times New Roman"/>
          <w:sz w:val="24"/>
          <w:szCs w:val="24"/>
        </w:rPr>
        <w:t>« город Кизляр</w:t>
      </w:r>
      <w:r w:rsidR="00F3539E" w:rsidRPr="003C0296">
        <w:rPr>
          <w:rFonts w:ascii="Times New Roman" w:hAnsi="Times New Roman"/>
          <w:sz w:val="24"/>
          <w:szCs w:val="24"/>
        </w:rPr>
        <w:t>»</w:t>
      </w:r>
    </w:p>
    <w:p w:rsidR="00F3539E" w:rsidRPr="003C0296" w:rsidRDefault="00F3539E" w:rsidP="00F353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1" w:type="dxa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0"/>
        <w:gridCol w:w="3293"/>
        <w:gridCol w:w="3568"/>
      </w:tblGrid>
      <w:tr w:rsidR="00F3539E" w:rsidRPr="003C0296" w:rsidTr="00F3539E">
        <w:trPr>
          <w:trHeight w:val="1485"/>
        </w:trPr>
        <w:tc>
          <w:tcPr>
            <w:tcW w:w="3450" w:type="dxa"/>
          </w:tcPr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3539E" w:rsidRPr="003C0296" w:rsidRDefault="0051766F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/>
                <w:sz w:val="24"/>
                <w:szCs w:val="24"/>
              </w:rPr>
              <w:t>___________Абдуразакова</w:t>
            </w:r>
            <w:proofErr w:type="spellEnd"/>
            <w:r w:rsidRPr="003C0296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протокол № 3</w:t>
            </w:r>
          </w:p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от «___»</w:t>
            </w:r>
            <w:r w:rsidR="0051766F" w:rsidRPr="003C0296">
              <w:rPr>
                <w:rFonts w:ascii="Times New Roman" w:hAnsi="Times New Roman"/>
                <w:sz w:val="24"/>
                <w:szCs w:val="24"/>
              </w:rPr>
              <w:t xml:space="preserve"> ___________2020</w:t>
            </w:r>
            <w:r w:rsidRPr="003C02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3" w:type="dxa"/>
          </w:tcPr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F3539E" w:rsidRPr="003C0296" w:rsidRDefault="0051766F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/>
                <w:sz w:val="24"/>
                <w:szCs w:val="24"/>
              </w:rPr>
              <w:t>______________Ускова</w:t>
            </w:r>
            <w:proofErr w:type="spellEnd"/>
            <w:r w:rsidRPr="003C029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от «___»____________</w:t>
            </w:r>
            <w:r w:rsidR="0051766F" w:rsidRPr="003C0296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3C02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68" w:type="dxa"/>
          </w:tcPr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51766F" w:rsidRPr="003C0296">
              <w:rPr>
                <w:rFonts w:ascii="Times New Roman" w:hAnsi="Times New Roman"/>
                <w:sz w:val="24"/>
                <w:szCs w:val="24"/>
              </w:rPr>
              <w:t>К</w:t>
            </w:r>
            <w:r w:rsidRPr="003C0296">
              <w:rPr>
                <w:rFonts w:ascii="Times New Roman" w:hAnsi="Times New Roman"/>
                <w:sz w:val="24"/>
                <w:szCs w:val="24"/>
              </w:rPr>
              <w:t xml:space="preserve">ОУ «СОШ № </w:t>
            </w:r>
            <w:r w:rsidR="0051766F" w:rsidRPr="003C0296">
              <w:rPr>
                <w:rFonts w:ascii="Times New Roman" w:hAnsi="Times New Roman"/>
                <w:sz w:val="24"/>
                <w:szCs w:val="24"/>
              </w:rPr>
              <w:t>9</w:t>
            </w:r>
            <w:r w:rsidRPr="003C02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539E" w:rsidRPr="003C0296" w:rsidRDefault="0051766F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 w:rsidRPr="003C0296">
              <w:rPr>
                <w:rFonts w:ascii="Times New Roman" w:hAnsi="Times New Roman"/>
                <w:sz w:val="24"/>
                <w:szCs w:val="24"/>
              </w:rPr>
              <w:t>Лещенко</w:t>
            </w:r>
            <w:proofErr w:type="spellEnd"/>
            <w:r w:rsidRPr="003C0296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F3539E" w:rsidRPr="003C0296" w:rsidRDefault="00F3539E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приказ № ______</w:t>
            </w:r>
          </w:p>
          <w:p w:rsidR="00F3539E" w:rsidRPr="003C0296" w:rsidRDefault="0051766F" w:rsidP="005F30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/>
                <w:sz w:val="24"/>
                <w:szCs w:val="24"/>
              </w:rPr>
              <w:t>от «___»_____________2020</w:t>
            </w:r>
            <w:r w:rsidR="00F3539E" w:rsidRPr="003C02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3539E" w:rsidRPr="003C0296" w:rsidRDefault="00F3539E" w:rsidP="00F3539E">
      <w:pPr>
        <w:rPr>
          <w:rFonts w:ascii="Times New Roman" w:hAnsi="Times New Roman"/>
          <w:b/>
          <w:sz w:val="24"/>
          <w:szCs w:val="24"/>
        </w:rPr>
      </w:pPr>
    </w:p>
    <w:p w:rsidR="00F3539E" w:rsidRPr="003C0296" w:rsidRDefault="00F3539E" w:rsidP="00F3539E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3539E" w:rsidRPr="003C0296" w:rsidRDefault="00F3539E" w:rsidP="00F353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39E" w:rsidRPr="003C0296" w:rsidRDefault="00F3539E" w:rsidP="00F353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39E" w:rsidRPr="003C0296" w:rsidRDefault="003C0296" w:rsidP="003C02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F3539E" w:rsidRPr="003C0296">
        <w:rPr>
          <w:rFonts w:ascii="Times New Roman" w:hAnsi="Times New Roman" w:cs="Times New Roman"/>
          <w:b/>
          <w:bCs/>
          <w:sz w:val="32"/>
          <w:szCs w:val="32"/>
        </w:rPr>
        <w:t xml:space="preserve">План проведения </w:t>
      </w:r>
    </w:p>
    <w:p w:rsidR="00F3539E" w:rsidRPr="003C0296" w:rsidRDefault="003C0296" w:rsidP="003C02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F3539E" w:rsidRPr="003C0296">
        <w:rPr>
          <w:rFonts w:ascii="Times New Roman" w:hAnsi="Times New Roman" w:cs="Times New Roman"/>
          <w:b/>
          <w:bCs/>
          <w:sz w:val="32"/>
          <w:szCs w:val="32"/>
        </w:rPr>
        <w:t>недели начальных классов</w:t>
      </w:r>
    </w:p>
    <w:p w:rsidR="00F3539E" w:rsidRPr="003C0296" w:rsidRDefault="003C0296" w:rsidP="003C02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="0051766F" w:rsidRPr="003C0296">
        <w:rPr>
          <w:rFonts w:ascii="Times New Roman" w:hAnsi="Times New Roman" w:cs="Times New Roman"/>
          <w:b/>
          <w:bCs/>
          <w:sz w:val="32"/>
          <w:szCs w:val="32"/>
        </w:rPr>
        <w:t>23.11.2020</w:t>
      </w:r>
      <w:r w:rsidR="00F3539E" w:rsidRPr="003C02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1766F" w:rsidRPr="003C0296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F3539E" w:rsidRPr="003C02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1766F" w:rsidRPr="003C029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C4282" w:rsidRPr="003C0296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51766F" w:rsidRPr="003C0296">
        <w:rPr>
          <w:rFonts w:ascii="Times New Roman" w:hAnsi="Times New Roman" w:cs="Times New Roman"/>
          <w:b/>
          <w:bCs/>
          <w:sz w:val="32"/>
          <w:szCs w:val="32"/>
        </w:rPr>
        <w:t>.11</w:t>
      </w:r>
      <w:r w:rsidR="00F3539E" w:rsidRPr="003C029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D6512">
        <w:rPr>
          <w:rFonts w:ascii="Times New Roman" w:hAnsi="Times New Roman" w:cs="Times New Roman"/>
          <w:b/>
          <w:bCs/>
          <w:sz w:val="32"/>
          <w:szCs w:val="32"/>
        </w:rPr>
        <w:t>2021</w:t>
      </w:r>
      <w:r w:rsidR="0051766F" w:rsidRPr="003C02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1766F" w:rsidRPr="003C0296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gramStart"/>
      <w:r w:rsidR="0051766F" w:rsidRPr="003C0296">
        <w:rPr>
          <w:rFonts w:ascii="Times New Roman" w:hAnsi="Times New Roman" w:cs="Times New Roman"/>
          <w:b/>
          <w:bCs/>
          <w:sz w:val="32"/>
          <w:szCs w:val="32"/>
        </w:rPr>
        <w:t>.г</w:t>
      </w:r>
      <w:proofErr w:type="gramEnd"/>
      <w:r w:rsidR="0051766F" w:rsidRPr="003C0296">
        <w:rPr>
          <w:rFonts w:ascii="Times New Roman" w:hAnsi="Times New Roman" w:cs="Times New Roman"/>
          <w:b/>
          <w:bCs/>
          <w:sz w:val="32"/>
          <w:szCs w:val="32"/>
        </w:rPr>
        <w:t>од</w:t>
      </w:r>
      <w:proofErr w:type="spellEnd"/>
    </w:p>
    <w:p w:rsidR="00F3539E" w:rsidRPr="003C0296" w:rsidRDefault="00F3539E" w:rsidP="00F353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39E" w:rsidRPr="003C0296" w:rsidRDefault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F3539E" w:rsidP="00F3539E">
      <w:pPr>
        <w:rPr>
          <w:sz w:val="24"/>
          <w:szCs w:val="24"/>
        </w:rPr>
      </w:pPr>
    </w:p>
    <w:p w:rsidR="00F3539E" w:rsidRPr="003C0296" w:rsidRDefault="0051766F" w:rsidP="00F3539E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C0296">
        <w:rPr>
          <w:rFonts w:ascii="Times New Roman" w:hAnsi="Times New Roman" w:cs="Times New Roman"/>
          <w:sz w:val="24"/>
          <w:szCs w:val="24"/>
        </w:rPr>
        <w:t>2020-2021</w:t>
      </w:r>
      <w:r w:rsidR="00F3539E" w:rsidRPr="003C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39E" w:rsidRPr="003C029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F3539E" w:rsidRPr="003C0296">
        <w:rPr>
          <w:rFonts w:ascii="Times New Roman" w:hAnsi="Times New Roman" w:cs="Times New Roman"/>
          <w:sz w:val="24"/>
          <w:szCs w:val="24"/>
        </w:rPr>
        <w:t>. год</w:t>
      </w:r>
    </w:p>
    <w:p w:rsidR="00F3539E" w:rsidRDefault="00F3539E" w:rsidP="00F3539E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0296" w:rsidRPr="003C0296" w:rsidRDefault="003C0296" w:rsidP="00F3539E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07" w:type="dxa"/>
        <w:tblInd w:w="-856" w:type="dxa"/>
        <w:tblLook w:val="04A0"/>
      </w:tblPr>
      <w:tblGrid>
        <w:gridCol w:w="570"/>
        <w:gridCol w:w="4105"/>
        <w:gridCol w:w="35"/>
        <w:gridCol w:w="2301"/>
        <w:gridCol w:w="39"/>
        <w:gridCol w:w="3157"/>
      </w:tblGrid>
      <w:tr w:rsidR="00F3539E" w:rsidRPr="003C0296" w:rsidTr="008C4282">
        <w:tc>
          <w:tcPr>
            <w:tcW w:w="570" w:type="dxa"/>
          </w:tcPr>
          <w:p w:rsidR="00F3539E" w:rsidRPr="003C0296" w:rsidRDefault="00F3539E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05" w:type="dxa"/>
          </w:tcPr>
          <w:p w:rsidR="00F3539E" w:rsidRPr="003C0296" w:rsidRDefault="00F3539E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36" w:type="dxa"/>
            <w:gridSpan w:val="2"/>
          </w:tcPr>
          <w:p w:rsidR="00F3539E" w:rsidRPr="003C0296" w:rsidRDefault="00F3539E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196" w:type="dxa"/>
            <w:gridSpan w:val="2"/>
          </w:tcPr>
          <w:p w:rsidR="00F3539E" w:rsidRPr="003C0296" w:rsidRDefault="00F3539E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3539E" w:rsidRPr="003C0296" w:rsidTr="008C4282">
        <w:tc>
          <w:tcPr>
            <w:tcW w:w="10207" w:type="dxa"/>
            <w:gridSpan w:val="6"/>
          </w:tcPr>
          <w:p w:rsidR="00F3539E" w:rsidRPr="003C0296" w:rsidRDefault="00F3539E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едели начальных классо</w:t>
            </w:r>
            <w:proofErr w:type="gramStart"/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E4051"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E4051"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23 ноября</w:t>
            </w: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4051" w:rsidRPr="003C0296" w:rsidRDefault="00DE4051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Дни русского языка</w:t>
            </w:r>
          </w:p>
          <w:p w:rsidR="00DE4051" w:rsidRPr="003C0296" w:rsidRDefault="00DE4051" w:rsidP="00DE4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Девиз дня</w:t>
            </w: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:  Е</w:t>
            </w: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и ты хочешь судьбу переспорить,</w:t>
            </w:r>
          </w:p>
          <w:p w:rsidR="00DE4051" w:rsidRPr="003C0296" w:rsidRDefault="00DE4051" w:rsidP="00DE4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Если ты ищешь отрады цветник,</w:t>
            </w:r>
          </w:p>
          <w:p w:rsidR="00DE4051" w:rsidRPr="003C0296" w:rsidRDefault="00DE4051" w:rsidP="00DE4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Если нуждаешься в твёрдой опоре,</w:t>
            </w:r>
          </w:p>
          <w:p w:rsidR="00DE4051" w:rsidRPr="003C0296" w:rsidRDefault="00DE4051" w:rsidP="00DE4051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Выучи русский язык!</w:t>
            </w:r>
          </w:p>
        </w:tc>
      </w:tr>
      <w:tr w:rsidR="00F3539E" w:rsidRPr="003C0296" w:rsidTr="008C4282">
        <w:tc>
          <w:tcPr>
            <w:tcW w:w="570" w:type="dxa"/>
          </w:tcPr>
          <w:p w:rsidR="00F3539E" w:rsidRPr="003C0296" w:rsidRDefault="00F3539E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</w:tcPr>
          <w:p w:rsidR="00F3539E" w:rsidRPr="003C0296" w:rsidRDefault="00F3539E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ЛИНЕЙКА. Открытие недели начальных классов.</w:t>
            </w:r>
          </w:p>
        </w:tc>
        <w:tc>
          <w:tcPr>
            <w:tcW w:w="2336" w:type="dxa"/>
            <w:gridSpan w:val="2"/>
          </w:tcPr>
          <w:p w:rsidR="00F3539E" w:rsidRPr="003C0296" w:rsidRDefault="00F3539E" w:rsidP="00F35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  <w:gridSpan w:val="2"/>
          </w:tcPr>
          <w:p w:rsidR="00F3539E" w:rsidRPr="003C0296" w:rsidRDefault="00F3539E" w:rsidP="00F3539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Руководитель МО  </w:t>
            </w:r>
          </w:p>
        </w:tc>
      </w:tr>
      <w:tr w:rsidR="00F3539E" w:rsidRPr="003C0296" w:rsidTr="008C4282">
        <w:tc>
          <w:tcPr>
            <w:tcW w:w="570" w:type="dxa"/>
          </w:tcPr>
          <w:p w:rsidR="00F3539E" w:rsidRPr="003C0296" w:rsidRDefault="00F3539E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5" w:type="dxa"/>
          </w:tcPr>
          <w:p w:rsidR="00F3539E" w:rsidRPr="003C0296" w:rsidRDefault="00F3539E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Получение классом маршрутных листов на неделю</w:t>
            </w:r>
          </w:p>
        </w:tc>
        <w:tc>
          <w:tcPr>
            <w:tcW w:w="2336" w:type="dxa"/>
            <w:gridSpan w:val="2"/>
          </w:tcPr>
          <w:p w:rsidR="00F3539E" w:rsidRPr="003C0296" w:rsidRDefault="00F3539E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96" w:type="dxa"/>
            <w:gridSpan w:val="2"/>
          </w:tcPr>
          <w:p w:rsidR="00F3539E" w:rsidRPr="003C0296" w:rsidRDefault="00F3539E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 </w:t>
            </w:r>
          </w:p>
        </w:tc>
      </w:tr>
      <w:tr w:rsidR="00F3539E" w:rsidRPr="003C0296" w:rsidTr="008C4282">
        <w:tc>
          <w:tcPr>
            <w:tcW w:w="570" w:type="dxa"/>
          </w:tcPr>
          <w:p w:rsidR="00F3539E" w:rsidRPr="003C0296" w:rsidRDefault="00F3539E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</w:tcPr>
          <w:p w:rsidR="00F3539E" w:rsidRPr="003C0296" w:rsidRDefault="0051766F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Викторина «Лучший знаток русского языка»</w:t>
            </w:r>
          </w:p>
        </w:tc>
        <w:tc>
          <w:tcPr>
            <w:tcW w:w="2336" w:type="dxa"/>
            <w:gridSpan w:val="2"/>
          </w:tcPr>
          <w:p w:rsidR="00F3539E" w:rsidRPr="003C0296" w:rsidRDefault="0051766F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39E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96" w:type="dxa"/>
            <w:gridSpan w:val="2"/>
          </w:tcPr>
          <w:p w:rsidR="00F3539E" w:rsidRPr="003C0296" w:rsidRDefault="00DE4051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F3539E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766F" w:rsidRPr="003C0296" w:rsidTr="008C4282">
        <w:tc>
          <w:tcPr>
            <w:tcW w:w="570" w:type="dxa"/>
          </w:tcPr>
          <w:p w:rsidR="0051766F" w:rsidRPr="003C0296" w:rsidRDefault="00DE4051" w:rsidP="00F3539E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</w:tcPr>
          <w:p w:rsidR="0051766F" w:rsidRPr="003C0296" w:rsidRDefault="00DE4051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Конкурс «Найди спрятанное слово»</w:t>
            </w:r>
          </w:p>
        </w:tc>
        <w:tc>
          <w:tcPr>
            <w:tcW w:w="2336" w:type="dxa"/>
            <w:gridSpan w:val="2"/>
          </w:tcPr>
          <w:p w:rsidR="0051766F" w:rsidRPr="003C0296" w:rsidRDefault="00DE4051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196" w:type="dxa"/>
            <w:gridSpan w:val="2"/>
          </w:tcPr>
          <w:p w:rsidR="0051766F" w:rsidRPr="003C0296" w:rsidRDefault="00DE4051" w:rsidP="00F3539E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</w:tc>
      </w:tr>
      <w:tr w:rsidR="0051766F" w:rsidRPr="003C0296" w:rsidTr="008C4282">
        <w:tc>
          <w:tcPr>
            <w:tcW w:w="10207" w:type="dxa"/>
            <w:gridSpan w:val="6"/>
          </w:tcPr>
          <w:p w:rsidR="0051766F" w:rsidRPr="003C0296" w:rsidRDefault="00A92CA4" w:rsidP="005F30FC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-24 ноября.</w:t>
            </w:r>
          </w:p>
        </w:tc>
      </w:tr>
      <w:tr w:rsidR="0051766F" w:rsidRPr="003C0296" w:rsidTr="008C4282">
        <w:tc>
          <w:tcPr>
            <w:tcW w:w="570" w:type="dxa"/>
          </w:tcPr>
          <w:p w:rsidR="0051766F" w:rsidRPr="003C0296" w:rsidRDefault="00DE4051" w:rsidP="005F30F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4105" w:type="dxa"/>
          </w:tcPr>
          <w:p w:rsidR="0051766F" w:rsidRPr="003C0296" w:rsidRDefault="00DE4051" w:rsidP="00DE405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Открытый урок  по русскому языку «Что такое однокоренные слова?»</w:t>
            </w:r>
          </w:p>
        </w:tc>
        <w:tc>
          <w:tcPr>
            <w:tcW w:w="2336" w:type="dxa"/>
            <w:gridSpan w:val="2"/>
          </w:tcPr>
          <w:p w:rsidR="0051766F" w:rsidRPr="003C0296" w:rsidRDefault="00DE4051" w:rsidP="005F30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2 «Б» класс</w:t>
            </w:r>
          </w:p>
        </w:tc>
        <w:tc>
          <w:tcPr>
            <w:tcW w:w="3196" w:type="dxa"/>
            <w:gridSpan w:val="2"/>
          </w:tcPr>
          <w:p w:rsidR="0051766F" w:rsidRPr="003C0296" w:rsidRDefault="00DE4051" w:rsidP="009B011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Ширинова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51766F" w:rsidRPr="003C0296" w:rsidTr="008C4282">
        <w:tc>
          <w:tcPr>
            <w:tcW w:w="570" w:type="dxa"/>
          </w:tcPr>
          <w:p w:rsidR="0051766F" w:rsidRPr="003C0296" w:rsidRDefault="00DE4051" w:rsidP="005F30F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4105" w:type="dxa"/>
          </w:tcPr>
          <w:p w:rsidR="0051766F" w:rsidRPr="003C0296" w:rsidRDefault="00DE4051" w:rsidP="005F30F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В гостях у сказки»</w:t>
            </w:r>
          </w:p>
        </w:tc>
        <w:tc>
          <w:tcPr>
            <w:tcW w:w="2336" w:type="dxa"/>
            <w:gridSpan w:val="2"/>
          </w:tcPr>
          <w:p w:rsidR="0051766F" w:rsidRPr="003C0296" w:rsidRDefault="00DE4051" w:rsidP="005F30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 «А» класс</w:t>
            </w:r>
          </w:p>
        </w:tc>
        <w:tc>
          <w:tcPr>
            <w:tcW w:w="3196" w:type="dxa"/>
            <w:gridSpan w:val="2"/>
          </w:tcPr>
          <w:p w:rsidR="0051766F" w:rsidRPr="003C0296" w:rsidRDefault="00A92CA4" w:rsidP="009B011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Абдуразакова И.Ю.</w:t>
            </w:r>
          </w:p>
        </w:tc>
      </w:tr>
      <w:tr w:rsidR="0051766F" w:rsidRPr="003C0296" w:rsidTr="008C4282">
        <w:tc>
          <w:tcPr>
            <w:tcW w:w="570" w:type="dxa"/>
          </w:tcPr>
          <w:p w:rsidR="0051766F" w:rsidRPr="003C0296" w:rsidRDefault="00A92CA4" w:rsidP="00A92CA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5" w:type="dxa"/>
          </w:tcPr>
          <w:p w:rsidR="0051766F" w:rsidRPr="003C0296" w:rsidRDefault="00A92CA4" w:rsidP="005F30FC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Конкурс по каллиграфии «Золотое перо»</w:t>
            </w:r>
          </w:p>
        </w:tc>
        <w:tc>
          <w:tcPr>
            <w:tcW w:w="2336" w:type="dxa"/>
            <w:gridSpan w:val="2"/>
          </w:tcPr>
          <w:p w:rsidR="0051766F" w:rsidRPr="003C0296" w:rsidRDefault="00A92CA4" w:rsidP="005F30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1766F" w:rsidRPr="003C0296" w:rsidRDefault="0051766F" w:rsidP="005F30F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51766F" w:rsidRPr="003C0296" w:rsidRDefault="0051766F" w:rsidP="009B011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A92CA4" w:rsidRPr="003C0296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proofErr w:type="gramStart"/>
            <w:r w:rsidR="00A92CA4" w:rsidRPr="003C029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A92CA4" w:rsidRPr="003C029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A92CA4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51766F" w:rsidRPr="003C0296" w:rsidTr="008C4282">
        <w:tc>
          <w:tcPr>
            <w:tcW w:w="570" w:type="dxa"/>
          </w:tcPr>
          <w:p w:rsidR="0051766F" w:rsidRPr="003C0296" w:rsidRDefault="00A92CA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766F" w:rsidRPr="003C0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51766F" w:rsidRPr="003C0296" w:rsidRDefault="00A92CA4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Викторина  «Занимательная грамматика»</w:t>
            </w:r>
          </w:p>
        </w:tc>
        <w:tc>
          <w:tcPr>
            <w:tcW w:w="2336" w:type="dxa"/>
            <w:gridSpan w:val="2"/>
          </w:tcPr>
          <w:p w:rsidR="0051766F" w:rsidRPr="003C0296" w:rsidRDefault="00A92CA4" w:rsidP="00A92CA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2 «Д» класс</w:t>
            </w:r>
          </w:p>
        </w:tc>
        <w:tc>
          <w:tcPr>
            <w:tcW w:w="3196" w:type="dxa"/>
            <w:gridSpan w:val="2"/>
          </w:tcPr>
          <w:p w:rsidR="0051766F" w:rsidRPr="003C0296" w:rsidRDefault="00A92CA4" w:rsidP="00A9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Дикань А.А.</w:t>
            </w:r>
            <w:r w:rsidR="00A6479D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Завуч</w:t>
            </w:r>
          </w:p>
        </w:tc>
      </w:tr>
      <w:tr w:rsidR="0051766F" w:rsidRPr="003C0296" w:rsidTr="008C4282">
        <w:tc>
          <w:tcPr>
            <w:tcW w:w="570" w:type="dxa"/>
          </w:tcPr>
          <w:p w:rsidR="0051766F" w:rsidRPr="003C0296" w:rsidRDefault="0051766F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5" w:type="dxa"/>
          </w:tcPr>
          <w:p w:rsidR="0051766F" w:rsidRPr="003C0296" w:rsidRDefault="00A92CA4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айди </w:t>
            </w:r>
            <w:proofErr w:type="gram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спрятанное</w:t>
            </w:r>
            <w:proofErr w:type="gram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слова»</w:t>
            </w:r>
          </w:p>
        </w:tc>
        <w:tc>
          <w:tcPr>
            <w:tcW w:w="2336" w:type="dxa"/>
            <w:gridSpan w:val="2"/>
          </w:tcPr>
          <w:p w:rsidR="0051766F" w:rsidRPr="003C0296" w:rsidRDefault="005F30FC" w:rsidP="005F30F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1766F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96" w:type="dxa"/>
            <w:gridSpan w:val="2"/>
          </w:tcPr>
          <w:p w:rsidR="005F30FC" w:rsidRPr="003C0296" w:rsidRDefault="005F30FC" w:rsidP="008C42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51766F" w:rsidRPr="003C0296" w:rsidRDefault="005F30FC" w:rsidP="008C42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 Завуч</w:t>
            </w:r>
          </w:p>
        </w:tc>
      </w:tr>
      <w:tr w:rsidR="00A6479D" w:rsidRPr="003C0296" w:rsidTr="008C4282">
        <w:tc>
          <w:tcPr>
            <w:tcW w:w="570" w:type="dxa"/>
          </w:tcPr>
          <w:p w:rsidR="00A6479D" w:rsidRPr="003C0296" w:rsidRDefault="00A6479D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5" w:type="dxa"/>
          </w:tcPr>
          <w:p w:rsidR="00A6479D" w:rsidRPr="003C0296" w:rsidRDefault="00A6479D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634CFA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Заглавная буква</w:t>
            </w:r>
            <w:proofErr w:type="gramStart"/>
            <w:r w:rsidR="00634CFA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634CFA" w:rsidRPr="003C0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gridSpan w:val="2"/>
          </w:tcPr>
          <w:p w:rsidR="00A6479D" w:rsidRPr="003C0296" w:rsidRDefault="00634CFA" w:rsidP="005F30FC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 «А» класс</w:t>
            </w:r>
          </w:p>
        </w:tc>
        <w:tc>
          <w:tcPr>
            <w:tcW w:w="3196" w:type="dxa"/>
            <w:gridSpan w:val="2"/>
          </w:tcPr>
          <w:p w:rsidR="00A6479D" w:rsidRPr="003C0296" w:rsidRDefault="00634CFA" w:rsidP="008C42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Абдуразакова И.Ю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5" w:type="dxa"/>
          </w:tcPr>
          <w:p w:rsidR="002E2134" w:rsidRPr="003C0296" w:rsidRDefault="002E2134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Открытый урок по русскому языку  на тему: «Части речи»</w:t>
            </w:r>
          </w:p>
        </w:tc>
        <w:tc>
          <w:tcPr>
            <w:tcW w:w="2336" w:type="dxa"/>
            <w:gridSpan w:val="2"/>
          </w:tcPr>
          <w:p w:rsidR="002E2134" w:rsidRPr="003C0296" w:rsidRDefault="002E2134" w:rsidP="00B87EC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4 «Г» класс</w:t>
            </w:r>
          </w:p>
        </w:tc>
        <w:tc>
          <w:tcPr>
            <w:tcW w:w="3196" w:type="dxa"/>
            <w:gridSpan w:val="2"/>
          </w:tcPr>
          <w:p w:rsidR="002E2134" w:rsidRPr="003C0296" w:rsidRDefault="002E2134" w:rsidP="00B87E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Шумченко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E2134" w:rsidRPr="003C0296" w:rsidTr="008C4282">
        <w:tc>
          <w:tcPr>
            <w:tcW w:w="10207" w:type="dxa"/>
            <w:gridSpan w:val="6"/>
          </w:tcPr>
          <w:p w:rsidR="002E2134" w:rsidRPr="003C0296" w:rsidRDefault="002E2134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134" w:rsidRPr="003C0296" w:rsidRDefault="002E2134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134" w:rsidRPr="003C0296" w:rsidRDefault="002E2134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134" w:rsidRPr="003C0296" w:rsidRDefault="002E2134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296" w:rsidRDefault="003C0296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296" w:rsidRDefault="003C0296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296" w:rsidRDefault="003C0296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296" w:rsidRDefault="003C0296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296" w:rsidRDefault="003C0296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296" w:rsidRDefault="003C0296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134" w:rsidRPr="003C0296" w:rsidRDefault="002E2134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математики </w:t>
            </w:r>
            <w:r w:rsidRPr="003C0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реда-25 ноября)</w:t>
            </w:r>
          </w:p>
          <w:p w:rsidR="002E2134" w:rsidRPr="003C0296" w:rsidRDefault="002E2134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Девиз дня:</w:t>
            </w: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, дружок, – </w:t>
            </w: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                Это знаний огромный мешок!</w:t>
            </w: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                Там примеры, там задачи,</w:t>
            </w: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                Можно всё решить иначе.</w:t>
            </w: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                Можно всё пересчитать.</w:t>
            </w:r>
            <w:r w:rsidRPr="003C0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                   И таблицу  знать на</w:t>
            </w:r>
            <w:r w:rsidRPr="003C0296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 xml:space="preserve"> 5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05" w:type="dxa"/>
          </w:tcPr>
          <w:p w:rsidR="002E2134" w:rsidRPr="003C0296" w:rsidRDefault="002E2134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Математическая эстафета</w:t>
            </w:r>
          </w:p>
        </w:tc>
        <w:tc>
          <w:tcPr>
            <w:tcW w:w="2336" w:type="dxa"/>
            <w:gridSpan w:val="2"/>
          </w:tcPr>
          <w:p w:rsidR="002E2134" w:rsidRPr="003C0296" w:rsidRDefault="00F253A7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3 «Д»</w:t>
            </w:r>
            <w:r w:rsidR="002E2134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  <w:gridSpan w:val="2"/>
          </w:tcPr>
          <w:p w:rsidR="002E2134" w:rsidRPr="003C0296" w:rsidRDefault="002E2134" w:rsidP="008C4282">
            <w:pPr>
              <w:pStyle w:val="a8"/>
              <w:rPr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5" w:type="dxa"/>
          </w:tcPr>
          <w:p w:rsidR="002E2134" w:rsidRPr="003C0296" w:rsidRDefault="002E2134" w:rsidP="00A74C59">
            <w:pPr>
              <w:keepNext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математике на тему: </w:t>
            </w:r>
            <w:r w:rsidR="00A74C59" w:rsidRPr="003C02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C59" w:rsidRPr="003C0296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 xml:space="preserve">СЛОЖЕНИЕ ВИДА: 26 </w:t>
            </w:r>
            <w:r w:rsidR="00A74C59" w:rsidRPr="003C0296"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</w:rPr>
              <w:t xml:space="preserve">+ </w:t>
            </w:r>
            <w:r w:rsidR="00A74C59" w:rsidRPr="003C0296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7</w:t>
            </w:r>
            <w:r w:rsidR="00A74C59" w:rsidRPr="003C029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"</w:t>
            </w:r>
          </w:p>
        </w:tc>
        <w:tc>
          <w:tcPr>
            <w:tcW w:w="2336" w:type="dxa"/>
            <w:gridSpan w:val="2"/>
          </w:tcPr>
          <w:p w:rsidR="002E2134" w:rsidRPr="003C0296" w:rsidRDefault="00A74C59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2 «А» класс</w:t>
            </w:r>
          </w:p>
        </w:tc>
        <w:tc>
          <w:tcPr>
            <w:tcW w:w="3196" w:type="dxa"/>
            <w:gridSpan w:val="2"/>
          </w:tcPr>
          <w:p w:rsidR="002E2134" w:rsidRPr="003C0296" w:rsidRDefault="00A74C59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Быкова Л.В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</w:tcPr>
          <w:p w:rsidR="002E2134" w:rsidRPr="003C0296" w:rsidRDefault="002E2134" w:rsidP="008C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Конкурс «Веселый счетовод»</w:t>
            </w:r>
          </w:p>
        </w:tc>
        <w:tc>
          <w:tcPr>
            <w:tcW w:w="2336" w:type="dxa"/>
            <w:gridSpan w:val="2"/>
          </w:tcPr>
          <w:p w:rsidR="002E2134" w:rsidRPr="003C0296" w:rsidRDefault="00F253A7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  <w:r w:rsidR="002E2134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  <w:gridSpan w:val="2"/>
          </w:tcPr>
          <w:p w:rsidR="002E2134" w:rsidRPr="003C0296" w:rsidRDefault="002E2134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Алипова З.Р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</w:tcPr>
          <w:p w:rsidR="002E2134" w:rsidRPr="003C0296" w:rsidRDefault="002E2134" w:rsidP="00890D2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Открытый урок по математике на тему: «</w:t>
            </w:r>
            <w:r w:rsidRPr="003C029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ученных видов</w:t>
            </w:r>
            <w:r w:rsidRPr="003C02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gridSpan w:val="2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</w:tc>
        <w:tc>
          <w:tcPr>
            <w:tcW w:w="3196" w:type="dxa"/>
            <w:gridSpan w:val="2"/>
          </w:tcPr>
          <w:p w:rsidR="002E2134" w:rsidRPr="003C0296" w:rsidRDefault="002E2134" w:rsidP="00890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Юсупова С.С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A74C59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5" w:type="dxa"/>
          </w:tcPr>
          <w:p w:rsidR="002E2134" w:rsidRPr="003C0296" w:rsidRDefault="00A74C59" w:rsidP="00890D2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Открытый урок по математике на тему: «</w:t>
            </w:r>
            <w:r w:rsidRPr="003C029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»</w:t>
            </w:r>
          </w:p>
        </w:tc>
        <w:tc>
          <w:tcPr>
            <w:tcW w:w="2336" w:type="dxa"/>
            <w:gridSpan w:val="2"/>
          </w:tcPr>
          <w:p w:rsidR="002E2134" w:rsidRPr="003C0296" w:rsidRDefault="00A74C59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2  «В» класс</w:t>
            </w:r>
          </w:p>
        </w:tc>
        <w:tc>
          <w:tcPr>
            <w:tcW w:w="3196" w:type="dxa"/>
            <w:gridSpan w:val="2"/>
          </w:tcPr>
          <w:p w:rsidR="002E2134" w:rsidRPr="003C0296" w:rsidRDefault="00A74C59" w:rsidP="00890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Ладунова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E2134" w:rsidRPr="003C0296" w:rsidTr="008C4282">
        <w:tc>
          <w:tcPr>
            <w:tcW w:w="10207" w:type="dxa"/>
            <w:gridSpan w:val="6"/>
          </w:tcPr>
          <w:p w:rsidR="002E2134" w:rsidRPr="003C0296" w:rsidRDefault="002E2134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-26 ноября)</w:t>
            </w:r>
          </w:p>
          <w:p w:rsidR="002E2134" w:rsidRPr="003C0296" w:rsidRDefault="002E2134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</w:tcPr>
          <w:p w:rsidR="002E2134" w:rsidRPr="003C0296" w:rsidRDefault="00A74C59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Открытый урок по математике на тему: «</w:t>
            </w:r>
            <w:r w:rsidRPr="003C0296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деления»</w:t>
            </w:r>
          </w:p>
        </w:tc>
        <w:tc>
          <w:tcPr>
            <w:tcW w:w="2336" w:type="dxa"/>
            <w:gridSpan w:val="2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C59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  <w:gridSpan w:val="2"/>
          </w:tcPr>
          <w:p w:rsidR="002E2134" w:rsidRPr="003C0296" w:rsidRDefault="00A74C59" w:rsidP="008C42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Качмасова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5" w:type="dxa"/>
          </w:tcPr>
          <w:p w:rsidR="002E2134" w:rsidRPr="003C0296" w:rsidRDefault="00A74C59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  <w:r w:rsidR="00F253A7" w:rsidRPr="003C0296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336" w:type="dxa"/>
            <w:gridSpan w:val="2"/>
          </w:tcPr>
          <w:p w:rsidR="002E2134" w:rsidRPr="003C0296" w:rsidRDefault="00F253A7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  <w:r w:rsidR="002E2134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  <w:gridSpan w:val="2"/>
          </w:tcPr>
          <w:p w:rsidR="002E2134" w:rsidRPr="003C0296" w:rsidRDefault="00F253A7" w:rsidP="008C4282">
            <w:pPr>
              <w:pStyle w:val="a8"/>
              <w:rPr>
                <w:sz w:val="24"/>
                <w:szCs w:val="24"/>
              </w:rPr>
            </w:pPr>
            <w:proofErr w:type="spellStart"/>
            <w:r w:rsidRPr="003C0296">
              <w:rPr>
                <w:sz w:val="24"/>
                <w:szCs w:val="24"/>
              </w:rPr>
              <w:t>Бровченко</w:t>
            </w:r>
            <w:proofErr w:type="spellEnd"/>
            <w:r w:rsidRPr="003C0296">
              <w:rPr>
                <w:sz w:val="24"/>
                <w:szCs w:val="24"/>
              </w:rPr>
              <w:t xml:space="preserve"> А.Г.</w:t>
            </w:r>
          </w:p>
        </w:tc>
      </w:tr>
      <w:tr w:rsidR="002E2134" w:rsidRPr="003C0296" w:rsidTr="003C0296">
        <w:trPr>
          <w:trHeight w:val="1362"/>
        </w:trPr>
        <w:tc>
          <w:tcPr>
            <w:tcW w:w="570" w:type="dxa"/>
            <w:tcBorders>
              <w:bottom w:val="single" w:sz="4" w:space="0" w:color="auto"/>
            </w:tcBorders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2E2134" w:rsidRPr="003C0296" w:rsidRDefault="003C0296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Открытый урок по математике на тему: «</w:t>
            </w: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диницы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площади»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</w:tcPr>
          <w:p w:rsidR="002E2134" w:rsidRPr="003C0296" w:rsidRDefault="003C0296" w:rsidP="00B87EC5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3 «Б» класс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2E2134" w:rsidRPr="003C0296" w:rsidRDefault="003C0296" w:rsidP="00B87EC5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Абдулкадирова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2E2134" w:rsidRPr="003C0296" w:rsidTr="008C4282">
        <w:tc>
          <w:tcPr>
            <w:tcW w:w="10207" w:type="dxa"/>
            <w:gridSpan w:val="6"/>
          </w:tcPr>
          <w:p w:rsidR="002E2134" w:rsidRPr="003C0296" w:rsidRDefault="002E2134" w:rsidP="008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порта и ЗОЖ </w:t>
            </w:r>
            <w:r w:rsidR="00AF122D"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-27 ноября</w:t>
            </w: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2134" w:rsidRPr="003C0296" w:rsidRDefault="002E2134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Девиз дня</w:t>
            </w:r>
            <w:proofErr w:type="gramStart"/>
            <w:r w:rsidRPr="003C02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C02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Чтоб здоровье сохранить,</w:t>
            </w:r>
            <w:r w:rsidRPr="003C029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C02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Организм свой укрепить,</w:t>
            </w:r>
            <w:r w:rsidRPr="003C029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C02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Знает вся моя семья —</w:t>
            </w:r>
            <w:r w:rsidRPr="003C029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C02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Должен быть режим у дня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</w:tcPr>
          <w:p w:rsidR="002E2134" w:rsidRPr="003C0296" w:rsidRDefault="002E2134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Веселые старты «Быстрее, выше, сильнее»</w:t>
            </w:r>
          </w:p>
        </w:tc>
        <w:tc>
          <w:tcPr>
            <w:tcW w:w="2336" w:type="dxa"/>
            <w:gridSpan w:val="2"/>
          </w:tcPr>
          <w:p w:rsidR="002E2134" w:rsidRPr="003C0296" w:rsidRDefault="00F253A7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 «Б» ,1 «В»</w:t>
            </w:r>
            <w:r w:rsidR="002E2134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96" w:type="dxa"/>
            <w:gridSpan w:val="2"/>
          </w:tcPr>
          <w:p w:rsidR="002E2134" w:rsidRPr="003C0296" w:rsidRDefault="00F253A7" w:rsidP="008C42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Иваненко Т.В.</w:t>
            </w:r>
          </w:p>
          <w:p w:rsidR="00F253A7" w:rsidRPr="003C0296" w:rsidRDefault="00F253A7" w:rsidP="008C42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Магомеднасырова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5" w:type="dxa"/>
          </w:tcPr>
          <w:p w:rsidR="002E2134" w:rsidRPr="003C0296" w:rsidRDefault="00F253A7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Открытый урок по окружающему миру «Откуда берутся снег и лед?»</w:t>
            </w:r>
          </w:p>
        </w:tc>
        <w:tc>
          <w:tcPr>
            <w:tcW w:w="2336" w:type="dxa"/>
            <w:gridSpan w:val="2"/>
          </w:tcPr>
          <w:p w:rsidR="002E2134" w:rsidRPr="003C0296" w:rsidRDefault="00AF122D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 «Г»</w:t>
            </w:r>
            <w:r w:rsidR="002E2134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  <w:gridSpan w:val="2"/>
          </w:tcPr>
          <w:p w:rsidR="002E2134" w:rsidRPr="003C0296" w:rsidRDefault="00AF122D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Агабалаева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05" w:type="dxa"/>
          </w:tcPr>
          <w:p w:rsidR="002E2134" w:rsidRPr="003C0296" w:rsidRDefault="00AF122D" w:rsidP="008C4282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E2134" w:rsidRPr="003C0296">
              <w:rPr>
                <w:rFonts w:ascii="Times New Roman" w:hAnsi="Times New Roman" w:cs="Times New Roman"/>
                <w:sz w:val="24"/>
                <w:szCs w:val="24"/>
              </w:rPr>
              <w:t>«Олимпийские игры»</w:t>
            </w:r>
          </w:p>
        </w:tc>
        <w:tc>
          <w:tcPr>
            <w:tcW w:w="2336" w:type="dxa"/>
            <w:gridSpan w:val="2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22D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  <w:gridSpan w:val="2"/>
          </w:tcPr>
          <w:p w:rsidR="002E2134" w:rsidRPr="003C0296" w:rsidRDefault="00AF122D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Левашова С.В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</w:tcPr>
          <w:p w:rsidR="00AF122D" w:rsidRPr="003C0296" w:rsidRDefault="00AF122D" w:rsidP="00AF1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окружающему миру «Наш край»  </w:t>
            </w:r>
          </w:p>
          <w:p w:rsidR="00AF122D" w:rsidRPr="003C0296" w:rsidRDefault="00AF122D" w:rsidP="00AF1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2E2134" w:rsidRPr="003C0296" w:rsidRDefault="00AF122D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  <w:r w:rsidR="002E2134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6" w:type="dxa"/>
            <w:gridSpan w:val="2"/>
          </w:tcPr>
          <w:p w:rsidR="002E2134" w:rsidRPr="003C0296" w:rsidRDefault="00AF122D" w:rsidP="00AF122D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2E2134" w:rsidRPr="003C0296" w:rsidTr="008C4282">
        <w:trPr>
          <w:trHeight w:val="1881"/>
        </w:trPr>
        <w:tc>
          <w:tcPr>
            <w:tcW w:w="10207" w:type="dxa"/>
            <w:gridSpan w:val="6"/>
          </w:tcPr>
          <w:p w:rsidR="002E2134" w:rsidRPr="003C0296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творчества </w:t>
            </w:r>
            <w:r w:rsidR="00AF122D"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-28 ноября</w:t>
            </w: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2E2134" w:rsidRPr="003C0296" w:rsidRDefault="002E2134" w:rsidP="008C428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Девиз дня</w:t>
            </w: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0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C0296">
              <w:rPr>
                <w:rFonts w:ascii="Georgia" w:hAnsi="Georgia"/>
                <w:color w:val="000000" w:themeColor="text1"/>
                <w:sz w:val="24"/>
                <w:szCs w:val="24"/>
                <w:shd w:val="clear" w:color="auto" w:fill="FFFFFF"/>
              </w:rPr>
              <w:t>е запрещай себе творить,</w:t>
            </w:r>
            <w:r w:rsidRPr="003C0296">
              <w:rPr>
                <w:rFonts w:ascii="Georgia" w:hAnsi="Georgia"/>
                <w:color w:val="000000" w:themeColor="text1"/>
                <w:sz w:val="24"/>
                <w:szCs w:val="24"/>
              </w:rPr>
              <w:br/>
            </w:r>
            <w:r w:rsidRPr="003C0296">
              <w:rPr>
                <w:rFonts w:ascii="Georgia" w:hAnsi="Georgia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Пусть иногда выходит криво -</w:t>
            </w:r>
            <w:r w:rsidRPr="003C0296">
              <w:rPr>
                <w:rFonts w:ascii="Georgia" w:hAnsi="Georgia"/>
                <w:color w:val="000000" w:themeColor="text1"/>
                <w:sz w:val="24"/>
                <w:szCs w:val="24"/>
              </w:rPr>
              <w:br/>
            </w:r>
            <w:r w:rsidRPr="003C0296">
              <w:rPr>
                <w:rFonts w:ascii="Georgia" w:hAnsi="Georgia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Твои нелепые мотивы</w:t>
            </w:r>
            <w:r w:rsidRPr="003C0296">
              <w:rPr>
                <w:rFonts w:ascii="Georgia" w:hAnsi="Georgia"/>
                <w:color w:val="000000" w:themeColor="text1"/>
                <w:sz w:val="24"/>
                <w:szCs w:val="24"/>
              </w:rPr>
              <w:br/>
            </w:r>
            <w:r w:rsidRPr="003C0296">
              <w:rPr>
                <w:rFonts w:ascii="Georgia" w:hAnsi="Georgia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Никто не в силах повторить.</w:t>
            </w:r>
          </w:p>
          <w:p w:rsidR="002E2134" w:rsidRPr="003C0296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E2134" w:rsidRPr="003C0296" w:rsidRDefault="002E2134" w:rsidP="008C4282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gridSpan w:val="2"/>
          </w:tcPr>
          <w:p w:rsidR="002E2134" w:rsidRPr="003C0296" w:rsidRDefault="00AF122D" w:rsidP="008C42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ины глаза»</w:t>
            </w:r>
          </w:p>
        </w:tc>
        <w:tc>
          <w:tcPr>
            <w:tcW w:w="2340" w:type="dxa"/>
            <w:gridSpan w:val="2"/>
          </w:tcPr>
          <w:p w:rsidR="002E2134" w:rsidRPr="003C0296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57" w:type="dxa"/>
          </w:tcPr>
          <w:p w:rsidR="002E2134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., дети и родители</w:t>
            </w:r>
          </w:p>
          <w:p w:rsidR="003C0296" w:rsidRPr="003C0296" w:rsidRDefault="003C0296" w:rsidP="003C0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Е.Н.</w:t>
            </w:r>
          </w:p>
          <w:p w:rsidR="002E2134" w:rsidRPr="003C0296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  <w:gridSpan w:val="2"/>
          </w:tcPr>
          <w:p w:rsidR="002E2134" w:rsidRPr="003C0296" w:rsidRDefault="00AF122D" w:rsidP="008C42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ласс </w:t>
            </w:r>
            <w:r w:rsidR="003C0296" w:rsidRPr="003C0296"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2340" w:type="dxa"/>
            <w:gridSpan w:val="2"/>
          </w:tcPr>
          <w:p w:rsidR="002E2134" w:rsidRPr="003C0296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157" w:type="dxa"/>
          </w:tcPr>
          <w:p w:rsidR="002E2134" w:rsidRPr="003C0296" w:rsidRDefault="003C0296" w:rsidP="003C0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Е.Н.</w:t>
            </w:r>
          </w:p>
        </w:tc>
      </w:tr>
      <w:tr w:rsidR="002E2134" w:rsidRPr="003C0296" w:rsidTr="008C4282">
        <w:tc>
          <w:tcPr>
            <w:tcW w:w="570" w:type="dxa"/>
          </w:tcPr>
          <w:p w:rsidR="002E2134" w:rsidRPr="003C0296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0" w:type="dxa"/>
            <w:gridSpan w:val="2"/>
          </w:tcPr>
          <w:p w:rsidR="002E2134" w:rsidRPr="003C0296" w:rsidRDefault="003C0296" w:rsidP="008C42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Видеопоздравление</w:t>
            </w:r>
            <w:proofErr w:type="spell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«Имя </w:t>
            </w:r>
            <w:proofErr w:type="spellStart"/>
            <w:proofErr w:type="gram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Ангела-МАМА</w:t>
            </w:r>
            <w:proofErr w:type="spellEnd"/>
            <w:proofErr w:type="gramEnd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gridSpan w:val="2"/>
          </w:tcPr>
          <w:p w:rsidR="002E2134" w:rsidRPr="003C0296" w:rsidRDefault="003C0296" w:rsidP="008C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134" w:rsidRPr="003C0296">
              <w:rPr>
                <w:rFonts w:ascii="Times New Roman" w:hAnsi="Times New Roman" w:cs="Times New Roman"/>
                <w:sz w:val="24"/>
                <w:szCs w:val="24"/>
              </w:rPr>
              <w:t>-4 класс</w:t>
            </w: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57" w:type="dxa"/>
          </w:tcPr>
          <w:p w:rsidR="002E2134" w:rsidRPr="003C0296" w:rsidRDefault="002E2134" w:rsidP="008C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3C029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3C0296" w:rsidRPr="003C029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3C0296" w:rsidRPr="003C0296">
              <w:rPr>
                <w:rFonts w:ascii="Times New Roman" w:hAnsi="Times New Roman" w:cs="Times New Roman"/>
                <w:sz w:val="24"/>
                <w:szCs w:val="24"/>
              </w:rPr>
              <w:t>ровченко</w:t>
            </w:r>
            <w:proofErr w:type="spellEnd"/>
            <w:r w:rsidR="003C0296" w:rsidRPr="003C029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2E2134" w:rsidRPr="003C0296" w:rsidRDefault="002E2134" w:rsidP="008C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34" w:rsidRPr="003C0296" w:rsidTr="008C4282">
        <w:tc>
          <w:tcPr>
            <w:tcW w:w="10207" w:type="dxa"/>
            <w:gridSpan w:val="6"/>
          </w:tcPr>
          <w:p w:rsidR="002E2134" w:rsidRPr="003C0296" w:rsidRDefault="002E2134" w:rsidP="008C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рытие недели начальной школы </w:t>
            </w:r>
          </w:p>
          <w:p w:rsidR="002E2134" w:rsidRPr="003C0296" w:rsidRDefault="002E2134" w:rsidP="008C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hAnsi="Times New Roman" w:cs="Times New Roman"/>
                <w:b/>
                <w:sz w:val="24"/>
                <w:szCs w:val="24"/>
              </w:rPr>
              <w:t>Девиз дня</w:t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Школа — это там, где парты.</w:t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Доски, где, линейки, карты.</w:t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Где шпаргалки и указки,</w:t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Одноклассников подсказки.</w:t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Школа — это перемены,</w:t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С поведением проблемы.</w:t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И тетрадки, и дневник.</w:t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C02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И, конечно, ученик!</w:t>
            </w:r>
          </w:p>
        </w:tc>
      </w:tr>
      <w:tr w:rsidR="002E2134" w:rsidRPr="003C0296" w:rsidTr="008C4282">
        <w:tc>
          <w:tcPr>
            <w:tcW w:w="10207" w:type="dxa"/>
            <w:gridSpan w:val="6"/>
          </w:tcPr>
          <w:p w:rsidR="002E2134" w:rsidRPr="003C0296" w:rsidRDefault="002E2134" w:rsidP="008C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296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закрытия и подведения итогов недели. Награждение победителей</w:t>
            </w:r>
          </w:p>
        </w:tc>
      </w:tr>
    </w:tbl>
    <w:p w:rsidR="003C0296" w:rsidRDefault="003C0296" w:rsidP="008C4282">
      <w:pPr>
        <w:tabs>
          <w:tab w:val="left" w:pos="421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3539E" w:rsidRPr="003C0296" w:rsidRDefault="008C4282" w:rsidP="008C4282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 w:rsidRPr="003C0296">
        <w:rPr>
          <w:rFonts w:ascii="Times New Roman" w:eastAsia="Calibri" w:hAnsi="Times New Roman" w:cs="Times New Roman"/>
          <w:sz w:val="24"/>
          <w:szCs w:val="24"/>
        </w:rPr>
        <w:t>Руководитель ШМ</w:t>
      </w:r>
      <w:r w:rsidR="003C0296" w:rsidRPr="003C0296">
        <w:rPr>
          <w:rFonts w:ascii="Times New Roman" w:eastAsia="Calibri" w:hAnsi="Times New Roman" w:cs="Times New Roman"/>
          <w:sz w:val="24"/>
          <w:szCs w:val="24"/>
        </w:rPr>
        <w:t>О: _____________</w:t>
      </w:r>
      <w:r w:rsidRPr="003C0296">
        <w:rPr>
          <w:rFonts w:ascii="Times New Roman" w:eastAsia="Calibri" w:hAnsi="Times New Roman" w:cs="Times New Roman"/>
          <w:sz w:val="24"/>
          <w:szCs w:val="24"/>
        </w:rPr>
        <w:t>/</w:t>
      </w:r>
      <w:r w:rsidR="003C0296" w:rsidRPr="003C0296">
        <w:rPr>
          <w:rFonts w:ascii="Times New Roman" w:eastAsia="Calibri" w:hAnsi="Times New Roman" w:cs="Times New Roman"/>
          <w:sz w:val="24"/>
          <w:szCs w:val="24"/>
        </w:rPr>
        <w:t>Абдуразакова И.Ю./</w:t>
      </w:r>
    </w:p>
    <w:sectPr w:rsidR="00F3539E" w:rsidRPr="003C0296" w:rsidSect="003C0296">
      <w:footerReference w:type="default" r:id="rId7"/>
      <w:pgSz w:w="11906" w:h="16838"/>
      <w:pgMar w:top="709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7BD" w:rsidRDefault="002247BD" w:rsidP="00F3539E">
      <w:pPr>
        <w:spacing w:after="0" w:line="240" w:lineRule="auto"/>
      </w:pPr>
      <w:r>
        <w:separator/>
      </w:r>
    </w:p>
  </w:endnote>
  <w:endnote w:type="continuationSeparator" w:id="0">
    <w:p w:rsidR="002247BD" w:rsidRDefault="002247BD" w:rsidP="00F3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443293"/>
      <w:docPartObj>
        <w:docPartGallery w:val="Page Numbers (Bottom of Page)"/>
        <w:docPartUnique/>
      </w:docPartObj>
    </w:sdtPr>
    <w:sdtContent>
      <w:p w:rsidR="005F30FC" w:rsidRDefault="004C1FD6">
        <w:pPr>
          <w:pStyle w:val="a5"/>
          <w:jc w:val="center"/>
        </w:pPr>
        <w:fldSimple w:instr="PAGE   \* MERGEFORMAT">
          <w:r w:rsidR="000D6512">
            <w:rPr>
              <w:noProof/>
            </w:rPr>
            <w:t>3</w:t>
          </w:r>
        </w:fldSimple>
      </w:p>
    </w:sdtContent>
  </w:sdt>
  <w:p w:rsidR="005F30FC" w:rsidRDefault="005F30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7BD" w:rsidRDefault="002247BD" w:rsidP="00F3539E">
      <w:pPr>
        <w:spacing w:after="0" w:line="240" w:lineRule="auto"/>
      </w:pPr>
      <w:r>
        <w:separator/>
      </w:r>
    </w:p>
  </w:footnote>
  <w:footnote w:type="continuationSeparator" w:id="0">
    <w:p w:rsidR="002247BD" w:rsidRDefault="002247BD" w:rsidP="00F35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39E"/>
    <w:rsid w:val="000D6512"/>
    <w:rsid w:val="0014089B"/>
    <w:rsid w:val="001509D8"/>
    <w:rsid w:val="002247BD"/>
    <w:rsid w:val="002E2134"/>
    <w:rsid w:val="003C0296"/>
    <w:rsid w:val="004C1FD6"/>
    <w:rsid w:val="0051766F"/>
    <w:rsid w:val="005F30FC"/>
    <w:rsid w:val="00634CFA"/>
    <w:rsid w:val="00890D2A"/>
    <w:rsid w:val="008C4282"/>
    <w:rsid w:val="009B011F"/>
    <w:rsid w:val="00A6479D"/>
    <w:rsid w:val="00A74C59"/>
    <w:rsid w:val="00A92CA4"/>
    <w:rsid w:val="00AF122D"/>
    <w:rsid w:val="00B9524F"/>
    <w:rsid w:val="00DE4051"/>
    <w:rsid w:val="00E363C6"/>
    <w:rsid w:val="00F253A7"/>
    <w:rsid w:val="00F3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39E"/>
  </w:style>
  <w:style w:type="paragraph" w:styleId="a5">
    <w:name w:val="footer"/>
    <w:basedOn w:val="a"/>
    <w:link w:val="a6"/>
    <w:uiPriority w:val="99"/>
    <w:unhideWhenUsed/>
    <w:rsid w:val="00F3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39E"/>
  </w:style>
  <w:style w:type="table" w:styleId="a7">
    <w:name w:val="Table Grid"/>
    <w:basedOn w:val="a1"/>
    <w:uiPriority w:val="39"/>
    <w:rsid w:val="00F3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3539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B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B595-281B-4FE9-B48B-38BEF39B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Юрьевна</cp:lastModifiedBy>
  <cp:revision>5</cp:revision>
  <cp:lastPrinted>2018-09-15T07:06:00Z</cp:lastPrinted>
  <dcterms:created xsi:type="dcterms:W3CDTF">2018-09-15T05:42:00Z</dcterms:created>
  <dcterms:modified xsi:type="dcterms:W3CDTF">2021-07-29T07:18:00Z</dcterms:modified>
</cp:coreProperties>
</file>